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7514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514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09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944606-99D1-440C-B3A3-D832146E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B15-270D-4CDF-ABD3-F9E9379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